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13" w:rsidRPr="00E353C6" w:rsidRDefault="002D6613" w:rsidP="00E353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E353C6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2024 m. _____________ d. sutarties Nr.</w:t>
      </w:r>
    </w:p>
    <w:p w:rsidR="002D6613" w:rsidRPr="00E353C6" w:rsidRDefault="002D6613" w:rsidP="00E353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lt-LT" w:eastAsia="lt-LT"/>
        </w:rPr>
      </w:pPr>
      <w:r w:rsidRPr="00E353C6">
        <w:rPr>
          <w:rFonts w:ascii="Times New Roman" w:eastAsia="Times New Roman" w:hAnsi="Times New Roman" w:cs="Times New Roman"/>
          <w:i/>
          <w:sz w:val="20"/>
          <w:szCs w:val="20"/>
          <w:lang w:val="lt-LT" w:eastAsia="lt-LT"/>
        </w:rPr>
        <w:t>2 priedas</w:t>
      </w:r>
    </w:p>
    <w:p w:rsidR="002D6613" w:rsidRPr="00E353C6" w:rsidRDefault="00D061E8" w:rsidP="00E353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</w:pPr>
      <w:r w:rsidRPr="00E353C6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>PASLAUGŲ ĮKAINIAI</w:t>
      </w:r>
    </w:p>
    <w:p w:rsidR="002D6613" w:rsidRPr="00E353C6" w:rsidRDefault="002D6613" w:rsidP="00E353C6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4"/>
        <w:gridCol w:w="4961"/>
        <w:gridCol w:w="851"/>
        <w:gridCol w:w="1559"/>
        <w:gridCol w:w="1145"/>
      </w:tblGrid>
      <w:tr w:rsidR="002D6613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1" w:type="dxa"/>
            <w:noWrap/>
            <w:hideMark/>
          </w:tcPr>
          <w:p w:rsidR="002D6613" w:rsidRPr="00E353C6" w:rsidRDefault="002D6613" w:rsidP="00E35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:rsidR="002D6613" w:rsidRPr="00E353C6" w:rsidRDefault="002D6613" w:rsidP="00E35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851" w:type="dxa"/>
            <w:noWrap/>
            <w:hideMark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1559" w:type="dxa"/>
            <w:noWrap/>
            <w:hideMark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ato vieneto įkainis</w:t>
            </w: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be</w:t>
            </w: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VM)</w:t>
            </w:r>
          </w:p>
        </w:tc>
        <w:tc>
          <w:tcPr>
            <w:tcW w:w="1145" w:type="dxa"/>
            <w:noWrap/>
            <w:hideMark/>
          </w:tcPr>
          <w:p w:rsidR="002D6613" w:rsidRPr="00E353C6" w:rsidRDefault="002D6613" w:rsidP="00E353C6">
            <w:pPr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ato vieneto įkainis,</w:t>
            </w:r>
          </w:p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E3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(su PVM)</w:t>
            </w:r>
          </w:p>
        </w:tc>
      </w:tr>
      <w:tr w:rsidR="002D6613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4961" w:type="dxa"/>
            <w:noWrap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851" w:type="dxa"/>
            <w:noWrap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1559" w:type="dxa"/>
            <w:noWrap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1145" w:type="dxa"/>
            <w:noWrap/>
          </w:tcPr>
          <w:p w:rsidR="002D6613" w:rsidRPr="00E353C6" w:rsidRDefault="002D6613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</w:tr>
      <w:tr w:rsidR="00D061E8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061E8" w:rsidRPr="00E353C6" w:rsidRDefault="00D061E8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8516" w:type="dxa"/>
            <w:gridSpan w:val="4"/>
            <w:noWrap/>
          </w:tcPr>
          <w:p w:rsidR="00D061E8" w:rsidRPr="00E353C6" w:rsidRDefault="00271DAC" w:rsidP="00E353C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ITVIETĖ ROLLER GRILL (SRIUBOS PAŠILDYTOJAS)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aitinimo elemento 3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w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 nauju original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8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89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04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reguliatoriau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6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40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9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76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061E8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061E8" w:rsidRPr="00E353C6" w:rsidRDefault="00D061E8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8516" w:type="dxa"/>
            <w:gridSpan w:val="4"/>
            <w:noWrap/>
          </w:tcPr>
          <w:p w:rsidR="00D061E8" w:rsidRPr="00E353C6" w:rsidRDefault="00271DAC" w:rsidP="00E353C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LAKIMO MAŠINA HOBART H 800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linio jungėjo keit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aros dirže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09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A keitimas ritė 23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1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,84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kėlimo mechanizmo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5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23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kėlimo mechanizmo reduktoriau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2,7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5,87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,5 kW pervynioj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,5 kW 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C16FEB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C16FEB" w:rsidRPr="00E353C6" w:rsidRDefault="00C16FEB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8516" w:type="dxa"/>
            <w:gridSpan w:val="4"/>
            <w:noWrap/>
          </w:tcPr>
          <w:p w:rsidR="00C16FEB" w:rsidRPr="00E353C6" w:rsidRDefault="00271DAC" w:rsidP="00E353C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LAKIMO IR MAIŠYMO MAŠINA 80 LTR. MEC       MX80PV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linio jungėjo keit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aros dirže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09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A keitimas ritė 23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1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,84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kėlimo mechanizmo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5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23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kėlimo mechanizmo reduktoriau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2,7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5,87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,5 kW pervynioj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,5 kW 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C85838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C85838" w:rsidRPr="00E353C6" w:rsidRDefault="00C85838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8516" w:type="dxa"/>
            <w:gridSpan w:val="4"/>
            <w:noWrap/>
          </w:tcPr>
          <w:p w:rsidR="00C85838" w:rsidRPr="00E353C6" w:rsidRDefault="00271DAC" w:rsidP="00E353C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RIMO KATILAS FIREX PRIE 180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slėgio vožtuvo metrologinė patik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io manometro metrologinė patik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15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esostat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estav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88</w:t>
            </w:r>
          </w:p>
        </w:tc>
      </w:tr>
      <w:tr w:rsidR="004C2B6F" w:rsidRPr="00E353C6" w:rsidTr="00A609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esostat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64</w:t>
            </w:r>
          </w:p>
        </w:tc>
      </w:tr>
      <w:tr w:rsidR="004C2B6F" w:rsidRPr="00E353C6" w:rsidTr="00A609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lastRenderedPageBreak/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6000W keit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4,6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,37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45A keitimas ritė 23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7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31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A keitimas ritė 23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8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5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pavertimo mechanizmo reduktoriau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7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35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pavertimo mechanizmo reduktoriau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1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,69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pavertimo apribojimo galinio  jungėj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,1 kW pervynioj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,1 kW 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3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1,18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Ypatingai sudėtingo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tecnini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1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8,01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nės lempos ir armatūro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kaitimo režimo  nustatymo vald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9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3,49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1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io manometr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2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marškinių vandens lygio kontrolės stikl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4C2B6F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4.2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4C2B6F" w:rsidRPr="00E353C6" w:rsidRDefault="004C2B6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C85838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C85838" w:rsidRPr="00E353C6" w:rsidRDefault="00C85838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8516" w:type="dxa"/>
            <w:gridSpan w:val="4"/>
            <w:noWrap/>
          </w:tcPr>
          <w:p w:rsidR="00C85838" w:rsidRPr="00E353C6" w:rsidRDefault="00B56A37" w:rsidP="00E353C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RIMO KATILAS FIREX PM1 IE 300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slėgio vožtuvo metrologinė patik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io manometro metrologinė patik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esostat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estav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6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25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esostat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,5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9,01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6000W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27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45A keitimas ritė 23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9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76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A keitimas ritė 23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7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31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64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i sudėtingo elektrotechninio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4,6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,37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nės lempos ir armatūro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5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23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kaitimo režimo  nustatymo vald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12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io manometr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4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94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tilo marškinių vandens lygio kontrolės stikl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C85838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C85838" w:rsidRPr="00E353C6" w:rsidRDefault="00C85838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8516" w:type="dxa"/>
            <w:gridSpan w:val="4"/>
            <w:noWrap/>
          </w:tcPr>
          <w:p w:rsidR="00C85838" w:rsidRPr="00E353C6" w:rsidRDefault="00B56A37" w:rsidP="00E353C6">
            <w:pPr>
              <w:tabs>
                <w:tab w:val="left" w:pos="193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ONVEJERINĖ INDAPLOVĖ DIHR FX-380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sandarinimo gumos keit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žarno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imer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i sudėtingo elektrotechninio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27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lastRenderedPageBreak/>
              <w:t>6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gramų  nustatymo vald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1,4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,69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keitimas 6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27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9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8,14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ndens siurblio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ima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,5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7,02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A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8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5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9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76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lygio davik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4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,20</w:t>
            </w:r>
          </w:p>
        </w:tc>
      </w:tr>
      <w:tr w:rsidR="00910D45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1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21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nės lempos su armatūra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remontas plastmasinės detalė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pavaros grandinė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2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38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tabd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2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pavaros variklio remontas guo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pavaros varik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,93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2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pavaros variklio pervynioj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2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saugos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jungėj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3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14</w:t>
            </w:r>
          </w:p>
        </w:tc>
      </w:tr>
      <w:tr w:rsidR="00910D45" w:rsidRPr="00E353C6" w:rsidTr="007C7219">
        <w:trPr>
          <w:trHeight w:val="3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6.2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910D45" w:rsidRPr="00E353C6" w:rsidRDefault="00910D4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4058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40585" w:rsidRPr="00E353C6" w:rsidRDefault="00D4058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8516" w:type="dxa"/>
            <w:gridSpan w:val="4"/>
            <w:noWrap/>
          </w:tcPr>
          <w:p w:rsidR="00D40585" w:rsidRPr="00E353C6" w:rsidRDefault="00B56A37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RTUVĖS INDŲ PLOVIMO MAŠINA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sandarinimo gumos keit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žarnos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i sudėtingo elektrotechninio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4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,3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gramų  nustatymo valdymo mechanizm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1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,6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keitimas 6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2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remo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8,1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7,02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A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7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lygio davikli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,2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1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2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saugos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jungėj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1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.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4058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40585" w:rsidRPr="00E353C6" w:rsidRDefault="00D4058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8516" w:type="dxa"/>
            <w:gridSpan w:val="4"/>
            <w:noWrap/>
          </w:tcPr>
          <w:p w:rsidR="00D40585" w:rsidRPr="00E353C6" w:rsidRDefault="00B56A37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LEKTRINĖ KONVEKCINĖ KROSNIS ZANUSSI FCF/E202/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boilerio kaitinimo elemento 24000W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4,7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1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2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45A keitimas ritė 230 V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7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 keitimas  6kW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2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8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8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ninės 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1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,6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vidinio stikl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9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8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mechaninio vožtuv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1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ninės valdymo plokštė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3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8,9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ntiliatoriau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5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7,0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aus apšvietimo lempo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žarno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imer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5,5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i sudėtingo elektrotechninio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4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,3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nės lempos ir armatūro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1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gramų  nustatymo valdymo mechanizm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6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2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ndens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nkštintuv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2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ntiliatoriaus varik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3,6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2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2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4058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40585" w:rsidRPr="00E353C6" w:rsidRDefault="00D4058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8516" w:type="dxa"/>
            <w:gridSpan w:val="4"/>
            <w:noWrap/>
          </w:tcPr>
          <w:p w:rsidR="00D40585" w:rsidRPr="00E353C6" w:rsidRDefault="00B56A37" w:rsidP="00E65802">
            <w:pPr>
              <w:tabs>
                <w:tab w:val="left" w:pos="2214"/>
              </w:tabs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RANSPORTERIS MOTOVARIO NMRV/06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umuotos konvejerio juostos klijav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umuotos konvejerio juosto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4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8,4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varikli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0,5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,0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varikli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0,5 kW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7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9,3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uostos transporterio reduktoriau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,0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uostos transporterio reduktoriau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8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veleno guo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,2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porterio galinio jungėj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6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6A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1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itės 230 V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4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1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vadinio automatinio jungiklio 10 A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1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40585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40585" w:rsidRPr="00E353C6" w:rsidRDefault="00D40585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</w:t>
            </w:r>
          </w:p>
        </w:tc>
        <w:tc>
          <w:tcPr>
            <w:tcW w:w="8516" w:type="dxa"/>
            <w:gridSpan w:val="4"/>
            <w:noWrap/>
          </w:tcPr>
          <w:p w:rsidR="00D40585" w:rsidRPr="00E353C6" w:rsidRDefault="00B56A37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ŽOVIŲ VALYMO MAŠINA PPF25 FIMAR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linio jungėj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7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0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aros dirže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8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5A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 rite 230V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kėlimo mechanizmo reduktoriau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02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0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5641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5641" w:rsidRPr="00E353C6" w:rsidRDefault="00DC5641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</w:t>
            </w:r>
          </w:p>
        </w:tc>
        <w:tc>
          <w:tcPr>
            <w:tcW w:w="8516" w:type="dxa"/>
            <w:gridSpan w:val="4"/>
            <w:noWrap/>
          </w:tcPr>
          <w:p w:rsidR="00DC5641" w:rsidRPr="00E353C6" w:rsidRDefault="007C7219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ŽOVIŲ PJAUSTYMO IR TARKAVIMO MAŠINA CL 52 ROBOT COUPE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rpuso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plokštė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6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88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6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ės ašies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1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7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9,3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3,6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že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austymo disk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3,6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metimo disk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1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5641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5641" w:rsidRPr="00E353C6" w:rsidRDefault="00DC5641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</w:t>
            </w:r>
          </w:p>
        </w:tc>
        <w:tc>
          <w:tcPr>
            <w:tcW w:w="8516" w:type="dxa"/>
            <w:gridSpan w:val="4"/>
            <w:noWrap/>
          </w:tcPr>
          <w:p w:rsidR="00DC5641" w:rsidRPr="00E353C6" w:rsidRDefault="007C7219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ŽOVIŲ PJAUSTYKLĖ RG-2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rpuso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plokštė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9,0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6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3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ės ašies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7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3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,2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1,1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že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austymo disk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metimo disk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1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361E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361ED" w:rsidRPr="00E353C6" w:rsidRDefault="00D361E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</w:t>
            </w:r>
          </w:p>
        </w:tc>
        <w:tc>
          <w:tcPr>
            <w:tcW w:w="8516" w:type="dxa"/>
            <w:gridSpan w:val="4"/>
            <w:noWrap/>
          </w:tcPr>
          <w:p w:rsidR="00D361ED" w:rsidRPr="00E353C6" w:rsidRDefault="007C7219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BULVIŲ TARKAVIMO MAŠINA M9 EC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A keitimas ritė 36V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6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rkavimo veleno guo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2,2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,0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2,2 kW 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7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9,3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3,69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formatoriaus 230 V x 36V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1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3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7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3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ės ašies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361E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361ED" w:rsidRPr="00E353C6" w:rsidRDefault="00D361E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</w:t>
            </w:r>
          </w:p>
        </w:tc>
        <w:tc>
          <w:tcPr>
            <w:tcW w:w="8516" w:type="dxa"/>
            <w:gridSpan w:val="4"/>
            <w:noWrap/>
          </w:tcPr>
          <w:p w:rsidR="00D361ED" w:rsidRPr="00E353C6" w:rsidRDefault="007C7219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ĖSMALĖ SIRMAN TC 32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liekinio velen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,2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ovimo pei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limo siete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duktoriau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7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3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5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7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1,1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361E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361ED" w:rsidRPr="00E353C6" w:rsidRDefault="00D361E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</w:t>
            </w:r>
          </w:p>
        </w:tc>
        <w:tc>
          <w:tcPr>
            <w:tcW w:w="8516" w:type="dxa"/>
            <w:gridSpan w:val="4"/>
            <w:noWrap/>
          </w:tcPr>
          <w:p w:rsidR="00D361ED" w:rsidRPr="00E353C6" w:rsidRDefault="007C7219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ĖSOS PURENIMO MAŠINA OMAS INT 90E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2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aros dirže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7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0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renimo sietelio (šukų)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4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,0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4 kW 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7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9,3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leno su peiliukai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leno su peiliukai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7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35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dangčio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dangč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361E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361ED" w:rsidRPr="00E353C6" w:rsidRDefault="00D361E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</w:t>
            </w:r>
          </w:p>
        </w:tc>
        <w:tc>
          <w:tcPr>
            <w:tcW w:w="8516" w:type="dxa"/>
            <w:gridSpan w:val="4"/>
            <w:noWrap/>
          </w:tcPr>
          <w:p w:rsidR="00D361ED" w:rsidRPr="00E353C6" w:rsidRDefault="002959B3" w:rsidP="00E65802">
            <w:pPr>
              <w:tabs>
                <w:tab w:val="left" w:pos="219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EPSNIŲ RUOŠIMO MAŠINA KT-PK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1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2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aros diržel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8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3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renimo sietelio (šukų)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4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4 kW pervynioj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5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4 kW 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6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7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leno su peiliukais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8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leno su peiliukais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9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dangčio remont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10.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dangčio keit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78494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.11</w:t>
            </w:r>
          </w:p>
        </w:tc>
        <w:tc>
          <w:tcPr>
            <w:tcW w:w="4961" w:type="dxa"/>
            <w:noWrap/>
          </w:tcPr>
          <w:p w:rsidR="0078494D" w:rsidRPr="00E353C6" w:rsidRDefault="0078494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78494D" w:rsidRPr="00E353C6" w:rsidRDefault="0078494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F5C80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F5C80" w:rsidRPr="00E353C6" w:rsidRDefault="00DF5C80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</w:t>
            </w:r>
          </w:p>
        </w:tc>
        <w:tc>
          <w:tcPr>
            <w:tcW w:w="8516" w:type="dxa"/>
            <w:gridSpan w:val="4"/>
            <w:noWrap/>
          </w:tcPr>
          <w:p w:rsidR="00DF5C80" w:rsidRPr="00E353C6" w:rsidRDefault="002959B3" w:rsidP="00E65802">
            <w:pPr>
              <w:tabs>
                <w:tab w:val="left" w:pos="2367"/>
              </w:tabs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LEKTRINIS KUTERIS SIRMAN C6 VV PUL.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1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23 kW pervynioj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5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75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2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23 kW 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1,15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7.3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iklio greičio reguliatoriaus remont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4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iklio greičio reguliatoriau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,5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9,0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5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valdymo plokštės remont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6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valdymo plokštė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7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želi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8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ilio remont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9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eili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10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8,6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8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11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ės ašies guolių ir riebokšlių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12.</w:t>
            </w:r>
          </w:p>
        </w:tc>
        <w:tc>
          <w:tcPr>
            <w:tcW w:w="4961" w:type="dxa"/>
            <w:noWrap/>
          </w:tcPr>
          <w:p w:rsidR="00D9105D" w:rsidRPr="00E353C6" w:rsidRDefault="00D9105D" w:rsidP="00E6580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7B41B2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B41B2" w:rsidRPr="00E353C6" w:rsidRDefault="007B41B2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</w:t>
            </w:r>
          </w:p>
        </w:tc>
        <w:tc>
          <w:tcPr>
            <w:tcW w:w="8516" w:type="dxa"/>
            <w:gridSpan w:val="4"/>
            <w:noWrap/>
          </w:tcPr>
          <w:p w:rsidR="007B41B2" w:rsidRPr="00E353C6" w:rsidRDefault="002959B3" w:rsidP="00E65802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GASTRONOMINĖ PJAUSTYMO MAŠINA MINERVA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1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55 W pervynioj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,5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2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155 W 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3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4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-stabdymo mygtuk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6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5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austymo disko galand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6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austymo disk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.7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7B41B2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7B41B2" w:rsidRPr="00E353C6" w:rsidRDefault="007B41B2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</w:t>
            </w:r>
          </w:p>
        </w:tc>
        <w:tc>
          <w:tcPr>
            <w:tcW w:w="8516" w:type="dxa"/>
            <w:gridSpan w:val="4"/>
            <w:noWrap/>
          </w:tcPr>
          <w:p w:rsidR="007B41B2" w:rsidRPr="00E353C6" w:rsidRDefault="002959B3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LEKTRINIS VIRDULYS-TERMOSAS BRAVILOR BONAMAT B40-00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1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2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4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94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3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4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5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iltr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6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padavimo žarno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.7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E9237C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9237C" w:rsidRPr="00E353C6" w:rsidRDefault="00E9237C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</w:t>
            </w:r>
          </w:p>
        </w:tc>
        <w:tc>
          <w:tcPr>
            <w:tcW w:w="8516" w:type="dxa"/>
            <w:gridSpan w:val="4"/>
            <w:noWrap/>
          </w:tcPr>
          <w:p w:rsidR="00E9237C" w:rsidRPr="00E353C6" w:rsidRDefault="002959B3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EPTUVĖ ZANUSSI HD 90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1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įvado nuo perkaitimo apsaugo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2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1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2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3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75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4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keitimas  (3kW )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1,18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5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6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7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 ritė 230 V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6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4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8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4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.9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E9237C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9237C" w:rsidRPr="00E353C6" w:rsidRDefault="00E9237C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.</w:t>
            </w:r>
          </w:p>
        </w:tc>
        <w:tc>
          <w:tcPr>
            <w:tcW w:w="8516" w:type="dxa"/>
            <w:gridSpan w:val="4"/>
            <w:noWrap/>
          </w:tcPr>
          <w:p w:rsidR="00E9237C" w:rsidRPr="00E353C6" w:rsidRDefault="00E42171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RYKLĖ ZANUSSI HTR/E81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.1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4,6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7,57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.2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,66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.3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13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.4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 ritė 230 V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21.5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.6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E42171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LEKTRINIS MARMITAS HM/ECV-15-1-CC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1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 keitimas nauju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45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2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2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75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3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1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58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4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 ritė 230 V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7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31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5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6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mechaninio vožtuv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7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lygio papildymo vožtuvo keit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9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13</w:t>
            </w:r>
          </w:p>
        </w:tc>
      </w:tr>
      <w:tr w:rsidR="00D9105D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.8.</w:t>
            </w:r>
          </w:p>
        </w:tc>
        <w:tc>
          <w:tcPr>
            <w:tcW w:w="4961" w:type="dxa"/>
            <w:noWrap/>
          </w:tcPr>
          <w:p w:rsidR="00D9105D" w:rsidRPr="00E353C6" w:rsidRDefault="00D9105D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D9105D" w:rsidRPr="00E353C6" w:rsidRDefault="00D9105D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</w:t>
            </w:r>
          </w:p>
        </w:tc>
        <w:tc>
          <w:tcPr>
            <w:tcW w:w="4961" w:type="dxa"/>
            <w:noWrap/>
          </w:tcPr>
          <w:p w:rsidR="00DC2EEF" w:rsidRPr="00E353C6" w:rsidRDefault="00E42171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IKROBANGŲ KROSNELĖ HENDI</w:t>
            </w:r>
          </w:p>
        </w:tc>
        <w:tc>
          <w:tcPr>
            <w:tcW w:w="851" w:type="dxa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145" w:type="dxa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krobangų generatoriau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imer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,2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gramų  nustatymo valdymo mechanizm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1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21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dėklo sukimo mazg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kamo padėklo 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16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blok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1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21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.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8D6FFE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KALBIMO MAŠINA (ELECTOLUX EW6F349S)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žarn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,7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68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imer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,7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35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i sudėtingo elektrotechninio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1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,69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nės lempos ir armatūr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8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gramų  nustatymo valdymo mechanizm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4,6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,3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9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 1,2 kW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4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0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1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6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4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A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,7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,5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pervynioj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02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3,69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že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0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saugos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jungėj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7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42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8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6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19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magnetinio vožtuv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51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20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,2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.21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25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8D6FFE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KALBINIŲ DŽIOVYKLĖ WTH8520SSN (BOSCH)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9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žarn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,1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4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15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imer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i sudėtingo elektrotechninio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8,1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nės lempos ir armatūr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8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gramų  nustatymo valdymo mechanizm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7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5,2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9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tinimo elemento  1,2 kW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5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86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0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3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siurb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,5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49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A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oriaus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5A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,6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,0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pervynioj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11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6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6,96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že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5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2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saugos </w:t>
            </w: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jungėj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1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8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rmostat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33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19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magnetinio vožtuv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20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3,96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.2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8D6FFE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HIDRAULINIS VEŽIMĖLIS PTZ-550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nžeto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ebokš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uo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11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latformos pakėlimo mechanizm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,7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9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Hidraulinio skysčio papildy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,42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edėjimo ratuk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11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.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8D6FFE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NDENS DUŠO ĮRENGINYS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s žarno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mechanizm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,1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,8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8D6FFE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NERŪDIJANČIO PLIENO VEŽIMĖLIS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uminio rat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1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8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rpus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  <w:tr w:rsidR="00DC2EEF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DC2EEF" w:rsidRPr="00E353C6" w:rsidRDefault="00DC2EEF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</w:t>
            </w:r>
          </w:p>
        </w:tc>
        <w:tc>
          <w:tcPr>
            <w:tcW w:w="8516" w:type="dxa"/>
            <w:gridSpan w:val="4"/>
            <w:noWrap/>
          </w:tcPr>
          <w:p w:rsidR="00DC2EEF" w:rsidRPr="00E353C6" w:rsidRDefault="008D6FFE" w:rsidP="00703DB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ŽOVIŲ PJAUSTYMO IR TARKAVIMO MAŠINA CL 60 ROBOT COUPE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rpuso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,50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plokštės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1,18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34</w:t>
            </w:r>
          </w:p>
        </w:tc>
      </w:tr>
      <w:tr w:rsidR="00E353C6" w:rsidRPr="00E353C6" w:rsidTr="007C7219">
        <w:trPr>
          <w:trHeight w:val="300"/>
        </w:trPr>
        <w:tc>
          <w:tcPr>
            <w:tcW w:w="774" w:type="dxa"/>
            <w:shd w:val="clear" w:color="auto" w:fill="auto"/>
            <w:noWrap/>
            <w:hideMark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33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29.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8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7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6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,6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,88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7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ės ašies guolių ir riebokšlių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2,2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,16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8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pervynioj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1,02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9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0,9 kW 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,9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,43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0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ldymo schemos remont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1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 variklio guolių ir riebokšlių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</w:t>
            </w:r>
            <w:proofErr w:type="spellEnd"/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2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želi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,68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3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jaustymo disk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,4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,13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4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metimo disko keit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,3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,77</w:t>
            </w:r>
          </w:p>
        </w:tc>
      </w:tr>
      <w:tr w:rsidR="00E353C6" w:rsidRPr="00E353C6" w:rsidTr="008D6FFE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.15.</w:t>
            </w:r>
          </w:p>
        </w:tc>
        <w:tc>
          <w:tcPr>
            <w:tcW w:w="4961" w:type="dxa"/>
            <w:noWrap/>
          </w:tcPr>
          <w:p w:rsidR="00E353C6" w:rsidRPr="00E353C6" w:rsidRDefault="00E353C6" w:rsidP="00703DB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45" w:type="dxa"/>
            <w:noWrap/>
          </w:tcPr>
          <w:p w:rsidR="00E353C6" w:rsidRPr="00E353C6" w:rsidRDefault="00E353C6" w:rsidP="00E35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353C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10</w:t>
            </w:r>
          </w:p>
        </w:tc>
      </w:tr>
    </w:tbl>
    <w:p w:rsidR="002D6613" w:rsidRPr="00057689" w:rsidRDefault="00B56A37" w:rsidP="002D6613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textWrapping" w:clear="all"/>
      </w:r>
    </w:p>
    <w:p w:rsidR="008A77CA" w:rsidRPr="008A77CA" w:rsidRDefault="008A77CA" w:rsidP="008A77CA">
      <w:pPr>
        <w:suppressAutoHyphens/>
        <w:spacing w:after="0" w:line="240" w:lineRule="auto"/>
        <w:jc w:val="both"/>
        <w:rPr>
          <w:rFonts w:ascii="Times New Roman" w:eastAsia="Arial" w:hAnsi="Times New Roman" w:cs="TimesLT"/>
          <w:b/>
          <w:sz w:val="24"/>
          <w:szCs w:val="24"/>
          <w:lang w:val="lt-LT" w:eastAsia="zh-CN"/>
        </w:rPr>
      </w:pPr>
      <w:r w:rsidRPr="008A77CA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>PIRKĖJAS</w:t>
      </w:r>
      <w:r w:rsidRPr="008A77CA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8A77CA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8A77CA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8A77CA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8A77CA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  <w:t xml:space="preserve">                                         TEIKĖJAS</w:t>
      </w:r>
      <w:r w:rsidRPr="008A77CA">
        <w:rPr>
          <w:rFonts w:ascii="TimesLT" w:eastAsia="Arial" w:hAnsi="TimesLT" w:cs="TimesLT"/>
          <w:sz w:val="20"/>
          <w:szCs w:val="20"/>
          <w:lang w:val="en-GB" w:eastAsia="zh-CN"/>
        </w:rPr>
        <w:tab/>
      </w:r>
      <w:r w:rsidRPr="008A77CA">
        <w:rPr>
          <w:rFonts w:ascii="TimesLT" w:eastAsia="Arial" w:hAnsi="TimesLT" w:cs="TimesLT"/>
          <w:sz w:val="20"/>
          <w:szCs w:val="20"/>
          <w:lang w:val="en-GB" w:eastAsia="zh-CN"/>
        </w:rPr>
        <w:tab/>
      </w:r>
      <w:r w:rsidRPr="008A77CA">
        <w:rPr>
          <w:rFonts w:ascii="TimesLT" w:eastAsia="Arial" w:hAnsi="TimesLT" w:cs="TimesLT"/>
          <w:sz w:val="20"/>
          <w:szCs w:val="20"/>
          <w:lang w:val="en-GB" w:eastAsia="zh-CN"/>
        </w:rPr>
        <w:tab/>
      </w:r>
      <w:r w:rsidRPr="008A77CA">
        <w:rPr>
          <w:rFonts w:ascii="TimesLT" w:eastAsia="Arial" w:hAnsi="TimesLT" w:cs="TimesLT"/>
          <w:sz w:val="20"/>
          <w:szCs w:val="20"/>
          <w:lang w:val="en-GB" w:eastAsia="zh-CN"/>
        </w:rPr>
        <w:tab/>
      </w:r>
    </w:p>
    <w:p w:rsidR="008A77CA" w:rsidRPr="008A77CA" w:rsidRDefault="008A77CA" w:rsidP="008A7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8A77CA">
        <w:rPr>
          <w:rFonts w:ascii="Times New Roman" w:eastAsia="Times New Roman" w:hAnsi="Times New Roman" w:cs="Times New Roman"/>
          <w:lang w:val="lt-LT" w:eastAsia="zh-CN"/>
        </w:rPr>
        <w:t>Administracijos viršininkas,                                                                              Generalinis  direktorius</w:t>
      </w:r>
    </w:p>
    <w:p w:rsidR="008A77CA" w:rsidRPr="008A77CA" w:rsidRDefault="008A77CA" w:rsidP="008A7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8A77CA">
        <w:rPr>
          <w:rFonts w:ascii="Times New Roman" w:eastAsia="Times New Roman" w:hAnsi="Times New Roman" w:cs="Times New Roman"/>
          <w:lang w:val="lt-LT" w:eastAsia="zh-CN"/>
        </w:rPr>
        <w:t xml:space="preserve">Vykdantis vado funkcijas                                                                                  </w:t>
      </w:r>
      <w:proofErr w:type="spellStart"/>
      <w:r w:rsidRPr="008A77CA">
        <w:rPr>
          <w:rFonts w:ascii="Times New Roman" w:eastAsia="Times New Roman" w:hAnsi="Times New Roman" w:cs="Times New Roman"/>
          <w:lang w:val="lt-LT" w:eastAsia="zh-CN"/>
        </w:rPr>
        <w:t>Stanislav</w:t>
      </w:r>
      <w:proofErr w:type="spellEnd"/>
      <w:r w:rsidRPr="008A77CA">
        <w:rPr>
          <w:rFonts w:ascii="Times New Roman" w:eastAsia="Times New Roman" w:hAnsi="Times New Roman" w:cs="Times New Roman"/>
          <w:lang w:val="lt-LT" w:eastAsia="zh-CN"/>
        </w:rPr>
        <w:t xml:space="preserve"> </w:t>
      </w:r>
      <w:proofErr w:type="spellStart"/>
      <w:r w:rsidRPr="008A77CA">
        <w:rPr>
          <w:rFonts w:ascii="Times New Roman" w:eastAsia="Times New Roman" w:hAnsi="Times New Roman" w:cs="Times New Roman"/>
          <w:lang w:val="lt-LT" w:eastAsia="zh-CN"/>
        </w:rPr>
        <w:t>Andžejevski</w:t>
      </w:r>
      <w:proofErr w:type="spellEnd"/>
    </w:p>
    <w:p w:rsidR="008A77CA" w:rsidRPr="008A77CA" w:rsidRDefault="008A77CA" w:rsidP="008A7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bookmarkStart w:id="0" w:name="_GoBack"/>
      <w:bookmarkEnd w:id="0"/>
      <w:r w:rsidRPr="008A77CA">
        <w:rPr>
          <w:rFonts w:ascii="Times New Roman" w:eastAsia="Times New Roman" w:hAnsi="Times New Roman" w:cs="Times New Roman"/>
          <w:lang w:val="lt-LT" w:eastAsia="zh-CN"/>
        </w:rPr>
        <w:tab/>
        <w:t xml:space="preserve">                                                                                   </w:t>
      </w:r>
      <w:r w:rsidRPr="008A77CA">
        <w:rPr>
          <w:rFonts w:ascii="Times New Roman" w:eastAsia="Times New Roman" w:hAnsi="Times New Roman" w:cs="Times New Roman"/>
          <w:lang w:val="lt-LT" w:eastAsia="zh-CN"/>
        </w:rPr>
        <w:tab/>
        <w:t xml:space="preserve"> </w:t>
      </w:r>
    </w:p>
    <w:p w:rsidR="002D6613" w:rsidRDefault="002D6613" w:rsidP="008A77CA">
      <w:pPr>
        <w:suppressAutoHyphens/>
        <w:spacing w:after="0" w:line="240" w:lineRule="auto"/>
        <w:jc w:val="both"/>
      </w:pPr>
    </w:p>
    <w:sectPr w:rsidR="002D6613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13"/>
    <w:rsid w:val="000B6AB4"/>
    <w:rsid w:val="000F0AF6"/>
    <w:rsid w:val="00120810"/>
    <w:rsid w:val="0013076F"/>
    <w:rsid w:val="001347CD"/>
    <w:rsid w:val="00271DAC"/>
    <w:rsid w:val="002959B3"/>
    <w:rsid w:val="002D6613"/>
    <w:rsid w:val="0031490C"/>
    <w:rsid w:val="003725CC"/>
    <w:rsid w:val="0048601E"/>
    <w:rsid w:val="004C2B6F"/>
    <w:rsid w:val="00703DB6"/>
    <w:rsid w:val="007423D2"/>
    <w:rsid w:val="00763909"/>
    <w:rsid w:val="0078494D"/>
    <w:rsid w:val="007B41B2"/>
    <w:rsid w:val="007C7219"/>
    <w:rsid w:val="008379F4"/>
    <w:rsid w:val="00876EE1"/>
    <w:rsid w:val="008A77CA"/>
    <w:rsid w:val="008D6FFE"/>
    <w:rsid w:val="00910D45"/>
    <w:rsid w:val="00A6090C"/>
    <w:rsid w:val="00A963B3"/>
    <w:rsid w:val="00B56A37"/>
    <w:rsid w:val="00C16FEB"/>
    <w:rsid w:val="00C85838"/>
    <w:rsid w:val="00CE61AE"/>
    <w:rsid w:val="00D061E8"/>
    <w:rsid w:val="00D361ED"/>
    <w:rsid w:val="00D40585"/>
    <w:rsid w:val="00D9105D"/>
    <w:rsid w:val="00DC2EEF"/>
    <w:rsid w:val="00DC5641"/>
    <w:rsid w:val="00DF5C80"/>
    <w:rsid w:val="00E353C6"/>
    <w:rsid w:val="00E42171"/>
    <w:rsid w:val="00E65802"/>
    <w:rsid w:val="00E9237C"/>
    <w:rsid w:val="00EC002B"/>
    <w:rsid w:val="00F0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55F3F-27AC-49DE-87CB-1244683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6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613"/>
    <w:rPr>
      <w:color w:val="954F72"/>
      <w:u w:val="single"/>
    </w:rPr>
  </w:style>
  <w:style w:type="paragraph" w:customStyle="1" w:styleId="msonormal0">
    <w:name w:val="msonormal"/>
    <w:basedOn w:val="Normal"/>
    <w:rsid w:val="002D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FCBA-F1AE-4080-9F36-C9A910B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6</Words>
  <Characters>7625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ožarskaitė</dc:creator>
  <cp:lastModifiedBy>Egidijus Tamosaitis</cp:lastModifiedBy>
  <cp:revision>4</cp:revision>
  <dcterms:created xsi:type="dcterms:W3CDTF">2024-07-15T06:38:00Z</dcterms:created>
  <dcterms:modified xsi:type="dcterms:W3CDTF">2024-07-15T06:46:00Z</dcterms:modified>
</cp:coreProperties>
</file>